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9C97E" w14:textId="42ED5BCB" w:rsidR="00B81106" w:rsidRDefault="00244812" w:rsidP="0024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 PRAKTIK KERJA LAPANGAN</w:t>
      </w:r>
    </w:p>
    <w:p w14:paraId="26E7508A" w14:textId="2EA2153E" w:rsidR="00244812" w:rsidRDefault="00244812" w:rsidP="0024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T. INDO TEKNOLOGI KONSTRUKSI</w:t>
      </w:r>
    </w:p>
    <w:p w14:paraId="1B15C84A" w14:textId="2DB178EB" w:rsidR="00244812" w:rsidRDefault="00244812" w:rsidP="0024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889C8" w14:textId="074A748C" w:rsidR="00244812" w:rsidRDefault="00244812" w:rsidP="0024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5C123" w14:textId="30AF4C98" w:rsidR="00244812" w:rsidRDefault="00244812" w:rsidP="0024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A4287" w14:textId="6AADAF61" w:rsidR="00244812" w:rsidRDefault="0044050E" w:rsidP="0024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FAAEF6" wp14:editId="6B16F479">
            <wp:extent cx="2135286" cy="25706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99" cy="261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0BF5" w14:textId="4F3BC3A6" w:rsidR="0044050E" w:rsidRDefault="0044050E" w:rsidP="0024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DA3E0" w14:textId="653F907D" w:rsidR="0044050E" w:rsidRDefault="005C45A7" w:rsidP="005C45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5A7">
        <w:rPr>
          <w:rFonts w:ascii="Times New Roman" w:hAnsi="Times New Roman" w:cs="Times New Roman"/>
          <w:sz w:val="24"/>
          <w:szCs w:val="24"/>
        </w:rPr>
        <w:t>O</w:t>
      </w:r>
      <w:r w:rsidR="0044050E" w:rsidRPr="005C45A7">
        <w:rPr>
          <w:rFonts w:ascii="Times New Roman" w:hAnsi="Times New Roman" w:cs="Times New Roman"/>
          <w:sz w:val="24"/>
          <w:szCs w:val="24"/>
        </w:rPr>
        <w:t>LEH</w:t>
      </w:r>
      <w:r w:rsidR="0044050E" w:rsidRPr="005C4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050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D44EA6" w14:textId="78DA2532" w:rsidR="0044050E" w:rsidRDefault="0044050E" w:rsidP="005C45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9E654" w14:textId="28950407" w:rsidR="0044050E" w:rsidRPr="005C45A7" w:rsidRDefault="0044050E" w:rsidP="005C45A7">
      <w:pPr>
        <w:tabs>
          <w:tab w:val="left" w:pos="2070"/>
        </w:tabs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5C45A7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5C45A7">
        <w:rPr>
          <w:rFonts w:ascii="Times New Roman" w:hAnsi="Times New Roman" w:cs="Times New Roman"/>
          <w:b/>
          <w:bCs/>
          <w:sz w:val="24"/>
          <w:szCs w:val="24"/>
        </w:rPr>
        <w:tab/>
        <w:t>: APRIANO ADI PUTRA</w:t>
      </w:r>
    </w:p>
    <w:p w14:paraId="5C7D553C" w14:textId="6BB331A7" w:rsidR="0044050E" w:rsidRPr="005C45A7" w:rsidRDefault="0044050E" w:rsidP="0044050E">
      <w:pPr>
        <w:tabs>
          <w:tab w:val="left" w:pos="2070"/>
        </w:tabs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5C45A7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5C45A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XII </w:t>
      </w:r>
    </w:p>
    <w:p w14:paraId="317C8A5B" w14:textId="4BCCA414" w:rsidR="0044050E" w:rsidRPr="005C45A7" w:rsidRDefault="0044050E" w:rsidP="0044050E">
      <w:pPr>
        <w:tabs>
          <w:tab w:val="left" w:pos="2070"/>
        </w:tabs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5C45A7">
        <w:rPr>
          <w:rFonts w:ascii="Times New Roman" w:hAnsi="Times New Roman" w:cs="Times New Roman"/>
          <w:b/>
          <w:bCs/>
          <w:sz w:val="24"/>
          <w:szCs w:val="24"/>
        </w:rPr>
        <w:t>JURUSAN</w:t>
      </w:r>
      <w:r w:rsidRPr="005C45A7">
        <w:rPr>
          <w:rFonts w:ascii="Times New Roman" w:hAnsi="Times New Roman" w:cs="Times New Roman"/>
          <w:b/>
          <w:bCs/>
          <w:sz w:val="24"/>
          <w:szCs w:val="24"/>
        </w:rPr>
        <w:tab/>
        <w:t>: TEKNIK KOMPUTER DAN JARINGAN</w:t>
      </w:r>
    </w:p>
    <w:p w14:paraId="7850F124" w14:textId="6E71D721" w:rsidR="0044050E" w:rsidRPr="005C45A7" w:rsidRDefault="0044050E" w:rsidP="005C45A7">
      <w:pPr>
        <w:tabs>
          <w:tab w:val="left" w:pos="2070"/>
        </w:tabs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5C45A7">
        <w:rPr>
          <w:rFonts w:ascii="Times New Roman" w:hAnsi="Times New Roman" w:cs="Times New Roman"/>
          <w:b/>
          <w:bCs/>
          <w:sz w:val="24"/>
          <w:szCs w:val="24"/>
        </w:rPr>
        <w:t>NIS</w:t>
      </w:r>
      <w:r w:rsidRPr="005C45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45A7">
        <w:rPr>
          <w:rFonts w:ascii="Times New Roman" w:hAnsi="Times New Roman" w:cs="Times New Roman"/>
          <w:b/>
          <w:bCs/>
          <w:sz w:val="24"/>
          <w:szCs w:val="24"/>
        </w:rPr>
        <w:tab/>
        <w:t>: 6991</w:t>
      </w:r>
    </w:p>
    <w:p w14:paraId="20570999" w14:textId="4617E8C1" w:rsidR="0044050E" w:rsidRDefault="0044050E" w:rsidP="005C45A7">
      <w:pPr>
        <w:tabs>
          <w:tab w:val="left" w:pos="2070"/>
        </w:tabs>
        <w:spacing w:line="36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91A78" w14:textId="245E09D8" w:rsidR="0044050E" w:rsidRDefault="0044050E" w:rsidP="005C45A7">
      <w:pPr>
        <w:tabs>
          <w:tab w:val="left" w:pos="207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MK KRISTEN 5 KLATEN</w:t>
      </w:r>
    </w:p>
    <w:p w14:paraId="515D9ACE" w14:textId="77777777" w:rsidR="0044050E" w:rsidRDefault="0044050E" w:rsidP="0044050E">
      <w:pPr>
        <w:ind w:left="2835" w:hanging="2835"/>
        <w:jc w:val="center"/>
        <w:rPr>
          <w:rFonts w:asciiTheme="majorHAnsi" w:hAnsiTheme="majorHAnsi" w:cstheme="majorHAnsi"/>
          <w:b/>
          <w:i/>
          <w:sz w:val="24"/>
          <w:lang w:val="es-ES"/>
        </w:rPr>
      </w:pPr>
      <w:r w:rsidRPr="002011A4">
        <w:rPr>
          <w:rFonts w:asciiTheme="majorHAnsi" w:hAnsiTheme="majorHAnsi" w:cstheme="majorHAnsi"/>
          <w:b/>
          <w:i/>
          <w:sz w:val="24"/>
          <w:lang w:val="es-ES"/>
        </w:rPr>
        <w:t>JL.Opak Metuk, Tegalyoso, Klaten Selatan, Klaten, 57424, Telp/Fax. (0272) 325260</w:t>
      </w:r>
    </w:p>
    <w:p w14:paraId="0F08BEFC" w14:textId="77777777" w:rsidR="0044050E" w:rsidRPr="002011A4" w:rsidRDefault="0044050E" w:rsidP="0044050E">
      <w:pPr>
        <w:ind w:left="2835" w:hanging="2835"/>
        <w:jc w:val="center"/>
        <w:rPr>
          <w:rFonts w:asciiTheme="majorHAnsi" w:hAnsiTheme="majorHAnsi" w:cstheme="majorHAnsi"/>
          <w:b/>
          <w:sz w:val="24"/>
        </w:rPr>
      </w:pPr>
      <w:r w:rsidRPr="002011A4">
        <w:rPr>
          <w:rFonts w:asciiTheme="majorHAnsi" w:hAnsiTheme="majorHAnsi" w:cstheme="majorHAnsi"/>
          <w:b/>
          <w:sz w:val="24"/>
        </w:rPr>
        <w:t>Website : w</w:t>
      </w:r>
      <w:r>
        <w:rPr>
          <w:rFonts w:asciiTheme="majorHAnsi" w:hAnsiTheme="majorHAnsi" w:cstheme="majorHAnsi"/>
          <w:b/>
          <w:sz w:val="24"/>
        </w:rPr>
        <w:t>ww.smkkrisma.sch.id</w:t>
      </w:r>
    </w:p>
    <w:p w14:paraId="5D937D79" w14:textId="6291765E" w:rsidR="0044050E" w:rsidRDefault="0044050E" w:rsidP="0044050E">
      <w:pPr>
        <w:ind w:left="2835" w:hanging="2835"/>
        <w:jc w:val="center"/>
        <w:rPr>
          <w:rFonts w:asciiTheme="majorHAnsi" w:hAnsiTheme="majorHAnsi" w:cstheme="majorHAnsi"/>
          <w:b/>
          <w:sz w:val="24"/>
        </w:rPr>
      </w:pPr>
      <w:r w:rsidRPr="002011A4">
        <w:rPr>
          <w:rFonts w:asciiTheme="majorHAnsi" w:hAnsiTheme="majorHAnsi" w:cstheme="majorHAnsi"/>
          <w:b/>
          <w:sz w:val="24"/>
        </w:rPr>
        <w:t>Email :</w:t>
      </w:r>
      <w:r>
        <w:rPr>
          <w:rFonts w:asciiTheme="majorHAnsi" w:hAnsiTheme="majorHAnsi" w:cstheme="majorHAnsi"/>
          <w:b/>
          <w:sz w:val="24"/>
        </w:rPr>
        <w:t xml:space="preserve"> </w:t>
      </w:r>
      <w:hyperlink r:id="rId9" w:history="1">
        <w:r w:rsidRPr="006930E5">
          <w:rPr>
            <w:rStyle w:val="Hyperlink"/>
            <w:rFonts w:asciiTheme="majorHAnsi" w:hAnsiTheme="majorHAnsi" w:cstheme="majorHAnsi"/>
            <w:b/>
            <w:sz w:val="24"/>
          </w:rPr>
          <w:t>smkkrisma@yahoo.com</w:t>
        </w:r>
      </w:hyperlink>
    </w:p>
    <w:p w14:paraId="75F9526B" w14:textId="78DBD492" w:rsidR="007139B8" w:rsidRDefault="005C45A7" w:rsidP="005C45A7">
      <w:pPr>
        <w:ind w:left="2835" w:hanging="2835"/>
        <w:jc w:val="center"/>
        <w:rPr>
          <w:rFonts w:ascii="Times New Roman" w:hAnsi="Times New Roman" w:cs="Times New Roman"/>
          <w:b/>
          <w:sz w:val="28"/>
          <w:szCs w:val="24"/>
        </w:rPr>
        <w:sectPr w:rsidR="007139B8" w:rsidSect="007139B8"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5C45A7">
        <w:rPr>
          <w:rFonts w:ascii="Times New Roman" w:hAnsi="Times New Roman" w:cs="Times New Roman"/>
          <w:b/>
          <w:sz w:val="28"/>
          <w:szCs w:val="24"/>
        </w:rPr>
        <w:t>TAHUN AJARAN 2024/202</w:t>
      </w:r>
    </w:p>
    <w:p w14:paraId="46AC6E9F" w14:textId="3916F7EF" w:rsidR="005C45A7" w:rsidRDefault="005C45A7" w:rsidP="007139B8">
      <w:pPr>
        <w:rPr>
          <w:rFonts w:ascii="Times New Roman" w:hAnsi="Times New Roman" w:cs="Times New Roman"/>
          <w:b/>
          <w:sz w:val="28"/>
          <w:szCs w:val="24"/>
        </w:rPr>
      </w:pPr>
    </w:p>
    <w:p w14:paraId="41324DC3" w14:textId="543A7B0F" w:rsidR="00A64F43" w:rsidRDefault="00A64F43" w:rsidP="00112548">
      <w:pPr>
        <w:pStyle w:val="Heading1"/>
      </w:pPr>
      <w:bookmarkStart w:id="0" w:name="_Toc188028169"/>
      <w:bookmarkStart w:id="1" w:name="_Toc188042485"/>
      <w:r>
        <w:t>LEMBAR PERSETUJUAN</w:t>
      </w:r>
      <w:bookmarkEnd w:id="0"/>
      <w:bookmarkEnd w:id="1"/>
    </w:p>
    <w:p w14:paraId="628FC4B1" w14:textId="407996C3" w:rsidR="00A64F43" w:rsidRDefault="00A64F43" w:rsidP="005C45A7">
      <w:pPr>
        <w:ind w:left="2835" w:hanging="2835"/>
        <w:jc w:val="center"/>
        <w:rPr>
          <w:rFonts w:ascii="Times New Roman" w:hAnsi="Times New Roman" w:cs="Times New Roman"/>
          <w:b/>
          <w:sz w:val="24"/>
        </w:rPr>
      </w:pPr>
    </w:p>
    <w:p w14:paraId="580F0B89" w14:textId="74940567" w:rsidR="00A64F43" w:rsidRDefault="00A64F43" w:rsidP="00A64F43">
      <w:pPr>
        <w:ind w:left="2835" w:hanging="2835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ami yang bertanda tangan dibawah ini menyetujui permohonan:</w:t>
      </w:r>
    </w:p>
    <w:p w14:paraId="6DA03D52" w14:textId="375D6B33" w:rsidR="00A64F43" w:rsidRDefault="00A64F43" w:rsidP="00A64F43">
      <w:pPr>
        <w:ind w:left="2835" w:hanging="2835"/>
        <w:rPr>
          <w:rFonts w:ascii="Times New Roman" w:hAnsi="Times New Roman" w:cs="Times New Roman"/>
          <w:bCs/>
          <w:sz w:val="24"/>
        </w:rPr>
      </w:pPr>
    </w:p>
    <w:p w14:paraId="15E65979" w14:textId="090075B0" w:rsidR="00A64F43" w:rsidRDefault="00A64F43" w:rsidP="004D3A47">
      <w:pPr>
        <w:ind w:left="1890" w:hanging="117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ama</w:t>
      </w:r>
      <w:r>
        <w:rPr>
          <w:rFonts w:ascii="Times New Roman" w:hAnsi="Times New Roman" w:cs="Times New Roman"/>
          <w:bCs/>
          <w:sz w:val="24"/>
        </w:rPr>
        <w:tab/>
        <w:t>: Apriano Adi Putra</w:t>
      </w:r>
    </w:p>
    <w:p w14:paraId="74B01D7F" w14:textId="3006538E" w:rsidR="00A64F43" w:rsidRDefault="00A64F43" w:rsidP="004D3A47">
      <w:pPr>
        <w:ind w:left="1890" w:hanging="117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elas</w:t>
      </w:r>
      <w:r>
        <w:rPr>
          <w:rFonts w:ascii="Times New Roman" w:hAnsi="Times New Roman" w:cs="Times New Roman"/>
          <w:bCs/>
          <w:sz w:val="24"/>
        </w:rPr>
        <w:tab/>
        <w:t xml:space="preserve">: XII </w:t>
      </w:r>
    </w:p>
    <w:p w14:paraId="324EC519" w14:textId="286B9B7B" w:rsidR="00A64F43" w:rsidRDefault="00A64F43" w:rsidP="004D3A47">
      <w:pPr>
        <w:ind w:left="1890" w:hanging="117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Jurusan</w:t>
      </w:r>
      <w:r>
        <w:rPr>
          <w:rFonts w:ascii="Times New Roman" w:hAnsi="Times New Roman" w:cs="Times New Roman"/>
          <w:bCs/>
          <w:sz w:val="24"/>
        </w:rPr>
        <w:tab/>
        <w:t>: Teknik Komputer dan Jaringan</w:t>
      </w:r>
    </w:p>
    <w:p w14:paraId="62E4436D" w14:textId="50AA3EA3" w:rsidR="00A64F43" w:rsidRDefault="00A64F43" w:rsidP="004D3A47">
      <w:pPr>
        <w:ind w:left="1890" w:hanging="117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IS</w:t>
      </w:r>
      <w:r>
        <w:rPr>
          <w:rFonts w:ascii="Times New Roman" w:hAnsi="Times New Roman" w:cs="Times New Roman"/>
          <w:bCs/>
          <w:sz w:val="24"/>
        </w:rPr>
        <w:tab/>
        <w:t>: 6991</w:t>
      </w:r>
    </w:p>
    <w:p w14:paraId="2E31CAF5" w14:textId="4743E761" w:rsidR="00A64F43" w:rsidRDefault="00A64F43" w:rsidP="00A64F43">
      <w:pPr>
        <w:ind w:left="1170" w:hanging="1170"/>
        <w:rPr>
          <w:rFonts w:ascii="Times New Roman" w:hAnsi="Times New Roman" w:cs="Times New Roman"/>
          <w:bCs/>
          <w:sz w:val="24"/>
        </w:rPr>
      </w:pPr>
    </w:p>
    <w:p w14:paraId="46FE22A0" w14:textId="77777777" w:rsidR="00EC237D" w:rsidRDefault="00A64F43" w:rsidP="00EC237D">
      <w:pPr>
        <w:tabs>
          <w:tab w:val="left" w:pos="-90"/>
        </w:tabs>
        <w:ind w:hanging="9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Untuk melaksanakan praktek kerja lapangan (PKL) </w:t>
      </w:r>
      <w:r w:rsidR="00EC237D">
        <w:rPr>
          <w:rFonts w:ascii="Times New Roman" w:hAnsi="Times New Roman" w:cs="Times New Roman"/>
          <w:bCs/>
          <w:sz w:val="24"/>
        </w:rPr>
        <w:t>di PT. INDO TEKNOLOGI</w:t>
      </w:r>
    </w:p>
    <w:p w14:paraId="13104DEE" w14:textId="43E3EF90" w:rsidR="00A64F43" w:rsidRDefault="00EC237D" w:rsidP="00EC237D">
      <w:pPr>
        <w:tabs>
          <w:tab w:val="left" w:pos="-90"/>
        </w:tabs>
        <w:ind w:hanging="9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ONSTRUKSI pada 01/10/2024 sampai dengan 31/1/2025.</w:t>
      </w:r>
    </w:p>
    <w:p w14:paraId="1A6A2E7F" w14:textId="7686870A" w:rsidR="00EC237D" w:rsidRDefault="00EC237D" w:rsidP="00EC237D">
      <w:pPr>
        <w:tabs>
          <w:tab w:val="left" w:pos="-90"/>
        </w:tabs>
        <w:ind w:hanging="90"/>
        <w:rPr>
          <w:rFonts w:ascii="Times New Roman" w:hAnsi="Times New Roman" w:cs="Times New Roman"/>
          <w:bCs/>
          <w:sz w:val="24"/>
        </w:rPr>
      </w:pPr>
    </w:p>
    <w:p w14:paraId="21F780B9" w14:textId="2F11F6E0" w:rsidR="00EC237D" w:rsidRDefault="00EC237D" w:rsidP="00EC237D">
      <w:pPr>
        <w:tabs>
          <w:tab w:val="left" w:pos="-90"/>
        </w:tabs>
        <w:ind w:hanging="90"/>
        <w:rPr>
          <w:rFonts w:ascii="Times New Roman" w:hAnsi="Times New Roman" w:cs="Times New Roman"/>
          <w:bCs/>
          <w:sz w:val="24"/>
        </w:rPr>
      </w:pPr>
    </w:p>
    <w:p w14:paraId="5F38B5A8" w14:textId="1D9DD669" w:rsidR="00EC237D" w:rsidRDefault="00EC237D" w:rsidP="00EC237D">
      <w:pPr>
        <w:tabs>
          <w:tab w:val="left" w:pos="-90"/>
        </w:tabs>
        <w:ind w:hanging="90"/>
        <w:rPr>
          <w:rFonts w:ascii="Times New Roman" w:hAnsi="Times New Roman" w:cs="Times New Roman"/>
          <w:bCs/>
          <w:sz w:val="24"/>
        </w:rPr>
      </w:pPr>
    </w:p>
    <w:p w14:paraId="4B372E98" w14:textId="1F035CC1" w:rsidR="00EC237D" w:rsidRDefault="00EC237D" w:rsidP="00EC237D">
      <w:pPr>
        <w:tabs>
          <w:tab w:val="left" w:pos="-90"/>
        </w:tabs>
        <w:ind w:hanging="90"/>
        <w:rPr>
          <w:rFonts w:ascii="Times New Roman" w:hAnsi="Times New Roman" w:cs="Times New Roman"/>
          <w:bCs/>
          <w:sz w:val="24"/>
        </w:rPr>
      </w:pPr>
    </w:p>
    <w:p w14:paraId="5F0A224A" w14:textId="22D26A58" w:rsidR="00EC237D" w:rsidRDefault="00EC237D" w:rsidP="00EC237D">
      <w:pPr>
        <w:tabs>
          <w:tab w:val="left" w:pos="-90"/>
        </w:tabs>
        <w:ind w:hanging="90"/>
        <w:rPr>
          <w:rFonts w:ascii="Times New Roman" w:hAnsi="Times New Roman" w:cs="Times New Roman"/>
          <w:bCs/>
          <w:sz w:val="24"/>
        </w:rPr>
      </w:pPr>
    </w:p>
    <w:p w14:paraId="7D46764D" w14:textId="13355AFE" w:rsidR="00EC237D" w:rsidRDefault="00EC237D" w:rsidP="00EC237D">
      <w:pPr>
        <w:tabs>
          <w:tab w:val="left" w:pos="-90"/>
        </w:tabs>
        <w:ind w:hanging="90"/>
        <w:rPr>
          <w:rFonts w:ascii="Times New Roman" w:hAnsi="Times New Roman" w:cs="Times New Roman"/>
          <w:bCs/>
          <w:sz w:val="24"/>
        </w:rPr>
      </w:pPr>
    </w:p>
    <w:p w14:paraId="00F06EDC" w14:textId="22D9A452" w:rsidR="00EC237D" w:rsidRDefault="00EC237D" w:rsidP="00EC237D">
      <w:pPr>
        <w:tabs>
          <w:tab w:val="left" w:pos="-90"/>
        </w:tabs>
        <w:ind w:hanging="90"/>
        <w:rPr>
          <w:rFonts w:ascii="Times New Roman" w:hAnsi="Times New Roman" w:cs="Times New Roman"/>
          <w:bCs/>
          <w:sz w:val="24"/>
        </w:rPr>
      </w:pPr>
    </w:p>
    <w:p w14:paraId="1281B2B0" w14:textId="14B0C133" w:rsidR="00EC237D" w:rsidRDefault="00EC237D" w:rsidP="00EC237D">
      <w:pPr>
        <w:tabs>
          <w:tab w:val="left" w:pos="-90"/>
        </w:tabs>
        <w:ind w:hanging="90"/>
        <w:rPr>
          <w:rFonts w:ascii="Times New Roman" w:hAnsi="Times New Roman" w:cs="Times New Roman"/>
          <w:bCs/>
          <w:sz w:val="24"/>
        </w:rPr>
      </w:pPr>
    </w:p>
    <w:p w14:paraId="5BF086A6" w14:textId="356A6A94" w:rsidR="00EC237D" w:rsidRDefault="00EC237D" w:rsidP="00EC237D">
      <w:pPr>
        <w:tabs>
          <w:tab w:val="left" w:pos="-90"/>
        </w:tabs>
        <w:ind w:hanging="90"/>
        <w:rPr>
          <w:rFonts w:ascii="Times New Roman" w:hAnsi="Times New Roman" w:cs="Times New Roman"/>
          <w:bCs/>
          <w:sz w:val="24"/>
        </w:rPr>
      </w:pPr>
    </w:p>
    <w:p w14:paraId="092A25F9" w14:textId="30FF674C" w:rsidR="00EC237D" w:rsidRDefault="00EC237D" w:rsidP="00E24FFE">
      <w:pPr>
        <w:tabs>
          <w:tab w:val="left" w:pos="-90"/>
        </w:tabs>
        <w:rPr>
          <w:rFonts w:ascii="Times New Roman" w:hAnsi="Times New Roman" w:cs="Times New Roman"/>
          <w:bCs/>
          <w:sz w:val="24"/>
        </w:rPr>
      </w:pPr>
    </w:p>
    <w:p w14:paraId="512A9E08" w14:textId="6AFD876C" w:rsidR="00EC237D" w:rsidRDefault="00EC237D" w:rsidP="00EC237D">
      <w:pPr>
        <w:tabs>
          <w:tab w:val="left" w:pos="-90"/>
        </w:tabs>
        <w:ind w:hanging="90"/>
        <w:rPr>
          <w:rFonts w:ascii="Times New Roman" w:hAnsi="Times New Roman" w:cs="Times New Roman"/>
          <w:bCs/>
          <w:sz w:val="24"/>
        </w:rPr>
      </w:pPr>
    </w:p>
    <w:p w14:paraId="1B41375E" w14:textId="2FF5D1D0" w:rsidR="00EC237D" w:rsidRDefault="00EC237D" w:rsidP="00EC237D">
      <w:pPr>
        <w:tabs>
          <w:tab w:val="left" w:pos="-90"/>
        </w:tabs>
        <w:ind w:hanging="90"/>
        <w:rPr>
          <w:rFonts w:ascii="Times New Roman" w:hAnsi="Times New Roman" w:cs="Times New Roman"/>
          <w:bCs/>
          <w:sz w:val="24"/>
        </w:rPr>
      </w:pPr>
    </w:p>
    <w:p w14:paraId="199D556F" w14:textId="0BBD9421" w:rsidR="00EC237D" w:rsidRDefault="00EC237D" w:rsidP="00EC237D">
      <w:pPr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ngetahui,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Pembimbing Lapangan</w:t>
      </w:r>
    </w:p>
    <w:p w14:paraId="43E35200" w14:textId="77777777" w:rsidR="00EC237D" w:rsidRDefault="00EC237D" w:rsidP="00EC237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 xml:space="preserve">Direktur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Tanggal …/…/…</w:t>
      </w:r>
    </w:p>
    <w:p w14:paraId="02CD9934" w14:textId="77777777" w:rsidR="00EC237D" w:rsidRDefault="00EC237D" w:rsidP="00EC237D">
      <w:pPr>
        <w:rPr>
          <w:rFonts w:ascii="Times New Roman" w:hAnsi="Times New Roman" w:cs="Times New Roman"/>
          <w:bCs/>
          <w:sz w:val="24"/>
        </w:rPr>
      </w:pPr>
    </w:p>
    <w:p w14:paraId="247B1325" w14:textId="77777777" w:rsidR="00EC237D" w:rsidRDefault="00EC237D" w:rsidP="00EC237D">
      <w:pPr>
        <w:rPr>
          <w:rFonts w:ascii="Times New Roman" w:hAnsi="Times New Roman" w:cs="Times New Roman"/>
          <w:bCs/>
          <w:sz w:val="24"/>
        </w:rPr>
      </w:pPr>
    </w:p>
    <w:p w14:paraId="209A2F36" w14:textId="77777777" w:rsidR="00EC237D" w:rsidRDefault="00EC237D" w:rsidP="00EC237D">
      <w:pPr>
        <w:rPr>
          <w:rFonts w:ascii="Times New Roman" w:hAnsi="Times New Roman" w:cs="Times New Roman"/>
          <w:bCs/>
          <w:sz w:val="24"/>
        </w:rPr>
      </w:pPr>
    </w:p>
    <w:p w14:paraId="4502DB21" w14:textId="02E866C5" w:rsidR="00EC237D" w:rsidRPr="00EC237D" w:rsidRDefault="00EC237D" w:rsidP="00EC237D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  <w:u w:val="single"/>
        </w:rPr>
        <w:t>Hariyono</w:t>
      </w:r>
      <w:r w:rsidRPr="00A64F43">
        <w:rPr>
          <w:rFonts w:ascii="Times New Roman" w:hAnsi="Times New Roman" w:cs="Times New Roman"/>
          <w:bCs/>
          <w:sz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EC237D">
        <w:rPr>
          <w:rFonts w:ascii="Times New Roman" w:hAnsi="Times New Roman" w:cs="Times New Roman"/>
          <w:bCs/>
          <w:sz w:val="24"/>
          <w:u w:val="single"/>
        </w:rPr>
        <w:t>Dra. Supri</w:t>
      </w:r>
    </w:p>
    <w:p w14:paraId="4A833DA0" w14:textId="212308A3" w:rsidR="0044050E" w:rsidRPr="00112548" w:rsidRDefault="005C45A7" w:rsidP="00112548">
      <w:pPr>
        <w:pStyle w:val="Heading1"/>
        <w:rPr>
          <w:sz w:val="32"/>
          <w:szCs w:val="28"/>
        </w:rPr>
      </w:pPr>
      <w:r w:rsidRPr="00112548">
        <w:rPr>
          <w:sz w:val="32"/>
          <w:szCs w:val="28"/>
        </w:rPr>
        <w:br w:type="page"/>
      </w:r>
      <w:bookmarkStart w:id="2" w:name="_Toc188028170"/>
      <w:bookmarkStart w:id="3" w:name="_Toc188042486"/>
      <w:r w:rsidRPr="00112548">
        <w:rPr>
          <w:szCs w:val="36"/>
        </w:rPr>
        <w:lastRenderedPageBreak/>
        <w:t>LEMBAR PENGESAHAN</w:t>
      </w:r>
      <w:bookmarkEnd w:id="2"/>
      <w:bookmarkEnd w:id="3"/>
    </w:p>
    <w:p w14:paraId="6F1C32BE" w14:textId="636866A6" w:rsidR="005C45A7" w:rsidRDefault="005C45A7" w:rsidP="005C45A7">
      <w:pPr>
        <w:rPr>
          <w:rFonts w:ascii="Times New Roman" w:hAnsi="Times New Roman" w:cs="Times New Roman"/>
          <w:b/>
          <w:sz w:val="28"/>
          <w:szCs w:val="24"/>
        </w:rPr>
      </w:pPr>
    </w:p>
    <w:p w14:paraId="43BF16AA" w14:textId="4D58C075" w:rsidR="00A64F43" w:rsidRDefault="00EC237D" w:rsidP="005C45A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Judul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: -</w:t>
      </w:r>
    </w:p>
    <w:p w14:paraId="5AB2531D" w14:textId="057C2A61" w:rsidR="00EC237D" w:rsidRDefault="00EC237D" w:rsidP="005C45A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Nama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: Apriano Adi Putra</w:t>
      </w:r>
    </w:p>
    <w:p w14:paraId="0364C226" w14:textId="2A2CA0AA" w:rsidR="00EC237D" w:rsidRDefault="00EC237D" w:rsidP="005C45A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Kelas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: XII</w:t>
      </w:r>
    </w:p>
    <w:p w14:paraId="5E918504" w14:textId="32494316" w:rsidR="00EC237D" w:rsidRDefault="00EC237D" w:rsidP="005C45A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Jurusan</w:t>
      </w:r>
      <w:r>
        <w:rPr>
          <w:rFonts w:ascii="Times New Roman" w:hAnsi="Times New Roman" w:cs="Times New Roman"/>
          <w:bCs/>
          <w:sz w:val="24"/>
        </w:rPr>
        <w:tab/>
        <w:t>: Teknik Komputer dan Jaringan</w:t>
      </w:r>
    </w:p>
    <w:p w14:paraId="588DF666" w14:textId="2C7A8E11" w:rsidR="00A64F43" w:rsidRDefault="00EC237D" w:rsidP="005C45A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NIS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: 6991</w:t>
      </w:r>
    </w:p>
    <w:p w14:paraId="00934DDC" w14:textId="2E1EA8F8" w:rsidR="00A64F43" w:rsidRDefault="00A64F43" w:rsidP="005C45A7">
      <w:pPr>
        <w:rPr>
          <w:rFonts w:ascii="Times New Roman" w:hAnsi="Times New Roman" w:cs="Times New Roman"/>
          <w:bCs/>
          <w:sz w:val="24"/>
        </w:rPr>
      </w:pPr>
    </w:p>
    <w:p w14:paraId="694506D6" w14:textId="0F151EA4" w:rsidR="00A64F43" w:rsidRDefault="00EC237D" w:rsidP="00EC237D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isetujui Oleh</w:t>
      </w:r>
    </w:p>
    <w:p w14:paraId="40307A13" w14:textId="12D575A0" w:rsidR="00A64F43" w:rsidRDefault="00EC237D" w:rsidP="005C45A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etua Program Studi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Kepala Jurusan</w:t>
      </w:r>
    </w:p>
    <w:p w14:paraId="7745E2E7" w14:textId="6C0D8383" w:rsidR="00A64F43" w:rsidRDefault="00EC237D" w:rsidP="005C45A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anggal …/…/…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Tanggal …/…/…</w:t>
      </w:r>
    </w:p>
    <w:p w14:paraId="68EC0A9C" w14:textId="425FF05E" w:rsidR="00A64F43" w:rsidRDefault="00A64F43" w:rsidP="005C45A7">
      <w:pPr>
        <w:rPr>
          <w:rFonts w:ascii="Times New Roman" w:hAnsi="Times New Roman" w:cs="Times New Roman"/>
          <w:bCs/>
          <w:sz w:val="24"/>
        </w:rPr>
      </w:pPr>
    </w:p>
    <w:p w14:paraId="75951CFD" w14:textId="748603C1" w:rsidR="00A64F43" w:rsidRDefault="00A64F43" w:rsidP="005C45A7">
      <w:pPr>
        <w:rPr>
          <w:rFonts w:ascii="Times New Roman" w:hAnsi="Times New Roman" w:cs="Times New Roman"/>
          <w:bCs/>
          <w:sz w:val="24"/>
        </w:rPr>
      </w:pPr>
    </w:p>
    <w:p w14:paraId="544AE80A" w14:textId="58B4BB3F" w:rsidR="00A64F43" w:rsidRDefault="00A64F43" w:rsidP="005C45A7">
      <w:pPr>
        <w:rPr>
          <w:rFonts w:ascii="Times New Roman" w:hAnsi="Times New Roman" w:cs="Times New Roman"/>
          <w:bCs/>
          <w:sz w:val="24"/>
        </w:rPr>
      </w:pPr>
    </w:p>
    <w:p w14:paraId="28804424" w14:textId="59BACE28" w:rsidR="00A64F43" w:rsidRDefault="00EC237D" w:rsidP="005C45A7">
      <w:pPr>
        <w:rPr>
          <w:rFonts w:ascii="Times New Roman" w:hAnsi="Times New Roman" w:cs="Times New Roman"/>
          <w:bCs/>
          <w:sz w:val="24"/>
          <w:u w:val="single"/>
        </w:rPr>
      </w:pPr>
      <w:r w:rsidRPr="00EC237D">
        <w:rPr>
          <w:rFonts w:ascii="Times New Roman" w:hAnsi="Times New Roman" w:cs="Times New Roman"/>
          <w:bCs/>
          <w:sz w:val="24"/>
          <w:u w:val="single"/>
        </w:rPr>
        <w:t>Sutopo</w:t>
      </w:r>
      <w:r>
        <w:rPr>
          <w:rFonts w:ascii="Times New Roman" w:hAnsi="Times New Roman" w:cs="Times New Roman"/>
          <w:bCs/>
          <w:sz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  <w:u w:val="single"/>
        </w:rPr>
        <w:t>Dra. Supri</w:t>
      </w:r>
    </w:p>
    <w:p w14:paraId="6E83C7D8" w14:textId="77777777" w:rsidR="00D15324" w:rsidRPr="00EC237D" w:rsidRDefault="00D15324" w:rsidP="005C45A7">
      <w:pPr>
        <w:rPr>
          <w:rFonts w:ascii="Times New Roman" w:hAnsi="Times New Roman" w:cs="Times New Roman"/>
          <w:bCs/>
          <w:sz w:val="24"/>
          <w:u w:val="single"/>
        </w:rPr>
      </w:pPr>
    </w:p>
    <w:p w14:paraId="6121B0B7" w14:textId="6485386A" w:rsidR="00A64F43" w:rsidRDefault="00A64F43" w:rsidP="005C45A7">
      <w:pPr>
        <w:rPr>
          <w:rFonts w:ascii="Times New Roman" w:hAnsi="Times New Roman" w:cs="Times New Roman"/>
          <w:bCs/>
          <w:sz w:val="24"/>
        </w:rPr>
      </w:pPr>
    </w:p>
    <w:p w14:paraId="65D235D6" w14:textId="417D64E2" w:rsidR="00A64F43" w:rsidRDefault="00EC237D" w:rsidP="00EC237D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ngetahui,</w:t>
      </w:r>
    </w:p>
    <w:p w14:paraId="02940A99" w14:textId="2FB6D7A4" w:rsidR="00EC237D" w:rsidRDefault="00EC237D" w:rsidP="00EC237D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etua Jurusan Teknik Komputer dan Jaringan</w:t>
      </w:r>
    </w:p>
    <w:p w14:paraId="592620E1" w14:textId="26C833FA" w:rsidR="00A64F43" w:rsidRDefault="00A64F43" w:rsidP="005C45A7">
      <w:pPr>
        <w:rPr>
          <w:rFonts w:ascii="Times New Roman" w:hAnsi="Times New Roman" w:cs="Times New Roman"/>
          <w:bCs/>
          <w:sz w:val="24"/>
        </w:rPr>
      </w:pPr>
    </w:p>
    <w:p w14:paraId="697EC84C" w14:textId="3FD6FA94" w:rsidR="00A64F43" w:rsidRDefault="00A64F43" w:rsidP="005C45A7">
      <w:pPr>
        <w:rPr>
          <w:rFonts w:ascii="Times New Roman" w:hAnsi="Times New Roman" w:cs="Times New Roman"/>
          <w:bCs/>
          <w:sz w:val="24"/>
        </w:rPr>
      </w:pPr>
    </w:p>
    <w:p w14:paraId="3557D9FB" w14:textId="06524056" w:rsidR="00A64F43" w:rsidRDefault="00A64F43" w:rsidP="005C45A7">
      <w:pPr>
        <w:rPr>
          <w:rFonts w:ascii="Times New Roman" w:hAnsi="Times New Roman" w:cs="Times New Roman"/>
          <w:bCs/>
          <w:sz w:val="24"/>
        </w:rPr>
      </w:pPr>
    </w:p>
    <w:p w14:paraId="1C7AE807" w14:textId="322424A4" w:rsidR="00A64F43" w:rsidRDefault="00A64F43" w:rsidP="005C45A7">
      <w:pPr>
        <w:rPr>
          <w:rFonts w:ascii="Times New Roman" w:hAnsi="Times New Roman" w:cs="Times New Roman"/>
          <w:bCs/>
          <w:sz w:val="24"/>
        </w:rPr>
      </w:pPr>
    </w:p>
    <w:p w14:paraId="2F9E8816" w14:textId="2F5E5096" w:rsidR="00A64F43" w:rsidRPr="00EC237D" w:rsidRDefault="00EC237D" w:rsidP="00EC237D">
      <w:pPr>
        <w:jc w:val="center"/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Aris Dwi Antoro</w:t>
      </w:r>
    </w:p>
    <w:p w14:paraId="3B23F928" w14:textId="6E1A3CE2" w:rsidR="00A64F43" w:rsidRDefault="00A64F43" w:rsidP="005C45A7">
      <w:pPr>
        <w:rPr>
          <w:rFonts w:ascii="Times New Roman" w:hAnsi="Times New Roman" w:cs="Times New Roman"/>
          <w:bCs/>
          <w:sz w:val="24"/>
        </w:rPr>
      </w:pPr>
    </w:p>
    <w:p w14:paraId="7F9EA3A2" w14:textId="03F86FAC" w:rsidR="00A64F43" w:rsidRDefault="00A64F43" w:rsidP="005C45A7">
      <w:pPr>
        <w:rPr>
          <w:rFonts w:ascii="Times New Roman" w:hAnsi="Times New Roman" w:cs="Times New Roman"/>
          <w:bCs/>
          <w:sz w:val="24"/>
        </w:rPr>
      </w:pPr>
    </w:p>
    <w:p w14:paraId="6CE0C9A9" w14:textId="06A550BC" w:rsidR="00A64F43" w:rsidRDefault="00A64F43" w:rsidP="005C45A7">
      <w:pPr>
        <w:rPr>
          <w:rFonts w:ascii="Times New Roman" w:hAnsi="Times New Roman" w:cs="Times New Roman"/>
          <w:bCs/>
          <w:sz w:val="24"/>
        </w:rPr>
      </w:pPr>
    </w:p>
    <w:p w14:paraId="0F16E4FC" w14:textId="7C5B6339" w:rsidR="00A64F43" w:rsidRDefault="00A64F43" w:rsidP="005C45A7">
      <w:pPr>
        <w:rPr>
          <w:rFonts w:ascii="Times New Roman" w:hAnsi="Times New Roman" w:cs="Times New Roman"/>
          <w:bCs/>
          <w:sz w:val="24"/>
        </w:rPr>
      </w:pPr>
    </w:p>
    <w:p w14:paraId="5E59E0EE" w14:textId="50969836" w:rsidR="00A64F43" w:rsidRDefault="00A64F43" w:rsidP="005C45A7">
      <w:pPr>
        <w:rPr>
          <w:rFonts w:ascii="Times New Roman" w:hAnsi="Times New Roman" w:cs="Times New Roman"/>
          <w:bCs/>
          <w:sz w:val="24"/>
        </w:rPr>
      </w:pPr>
    </w:p>
    <w:p w14:paraId="3C5A3B71" w14:textId="6CA72023" w:rsidR="00D15324" w:rsidRDefault="00D15324" w:rsidP="005C45A7">
      <w:pPr>
        <w:rPr>
          <w:rFonts w:ascii="Times New Roman" w:hAnsi="Times New Roman" w:cs="Times New Roman"/>
          <w:bCs/>
          <w:sz w:val="24"/>
        </w:rPr>
      </w:pPr>
    </w:p>
    <w:p w14:paraId="6288C07F" w14:textId="21948E93" w:rsidR="00D15324" w:rsidRPr="00112548" w:rsidRDefault="00D15324" w:rsidP="00112548">
      <w:pPr>
        <w:pStyle w:val="Heading1"/>
        <w:rPr>
          <w:szCs w:val="36"/>
        </w:rPr>
      </w:pPr>
      <w:bookmarkStart w:id="4" w:name="_Toc188028171"/>
      <w:bookmarkStart w:id="5" w:name="_Toc188042487"/>
      <w:r w:rsidRPr="00112548">
        <w:rPr>
          <w:szCs w:val="36"/>
        </w:rPr>
        <w:lastRenderedPageBreak/>
        <w:t>KATA PENGANTAR</w:t>
      </w:r>
      <w:bookmarkEnd w:id="4"/>
      <w:bookmarkEnd w:id="5"/>
    </w:p>
    <w:p w14:paraId="362EE00A" w14:textId="1500E3C6" w:rsidR="00D15324" w:rsidRDefault="00D15324" w:rsidP="00D15324">
      <w:pPr>
        <w:rPr>
          <w:rFonts w:ascii="Times New Roman" w:hAnsi="Times New Roman" w:cs="Times New Roman"/>
          <w:b/>
          <w:sz w:val="24"/>
        </w:rPr>
      </w:pPr>
    </w:p>
    <w:p w14:paraId="5E2ECF49" w14:textId="5DF57970" w:rsidR="00D15324" w:rsidRDefault="00D15324" w:rsidP="00D1532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uj</w:t>
      </w:r>
      <w:r w:rsidR="00797AE5">
        <w:rPr>
          <w:rFonts w:ascii="Times New Roman" w:hAnsi="Times New Roman" w:cs="Times New Roman"/>
          <w:bCs/>
          <w:sz w:val="24"/>
        </w:rPr>
        <w:t>a dan puli syukur kepada Tuhan Yang Maha Esa karena berkat rahmat dan anugerah-Nya saya dapat menyelesaikan Laporan Praktek Kerja Lapangan yang berjudul “Internet Provider Berbasis Kabel Fiber Optic dan Pemasaran Produk” dengan baik. Saya ingin menyampaikan terimakasih kepada:</w:t>
      </w:r>
    </w:p>
    <w:p w14:paraId="2D40B6EC" w14:textId="738C48E0" w:rsidR="00797AE5" w:rsidRDefault="00797AE5" w:rsidP="00797A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p. Joko Slamet Prasetya, S.Pd., M.Pd selaku kepala sekolah.</w:t>
      </w:r>
    </w:p>
    <w:p w14:paraId="5F2EA13D" w14:textId="67D4B90D" w:rsidR="00797AE5" w:rsidRDefault="00797AE5" w:rsidP="00797A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p. Aris Dwi Antoro selaku kepala jurusan.</w:t>
      </w:r>
    </w:p>
    <w:p w14:paraId="58471DFE" w14:textId="76125083" w:rsidR="00797AE5" w:rsidRDefault="00797AE5" w:rsidP="00797A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bu Supri selaku </w:t>
      </w:r>
      <w:r w:rsidR="004B0499">
        <w:rPr>
          <w:rFonts w:ascii="Times New Roman" w:hAnsi="Times New Roman" w:cs="Times New Roman"/>
          <w:bCs/>
          <w:sz w:val="24"/>
        </w:rPr>
        <w:t>pembimbing.</w:t>
      </w:r>
    </w:p>
    <w:p w14:paraId="37A7AE45" w14:textId="06C11EA8" w:rsidR="004B0499" w:rsidRDefault="004B0499" w:rsidP="00797A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p. Haryono selaku direktur PT</w:t>
      </w:r>
    </w:p>
    <w:p w14:paraId="13A06ED5" w14:textId="439C99D3" w:rsidR="004B0499" w:rsidRDefault="004B0499" w:rsidP="00797A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p. Agil selaku teknisi.</w:t>
      </w:r>
    </w:p>
    <w:p w14:paraId="69C5FD3B" w14:textId="4E38C9E7" w:rsidR="004B0499" w:rsidRDefault="004B0499" w:rsidP="00797A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p. Agus selaku teknisi.</w:t>
      </w:r>
    </w:p>
    <w:p w14:paraId="73A69122" w14:textId="52345665" w:rsidR="004B0499" w:rsidRDefault="004B0499" w:rsidP="00797A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p. Diky selaku teknisi.</w:t>
      </w:r>
    </w:p>
    <w:p w14:paraId="52379F4C" w14:textId="77777777" w:rsidR="004B0499" w:rsidRDefault="004B0499" w:rsidP="00797AE5">
      <w:pPr>
        <w:tabs>
          <w:tab w:val="left" w:pos="0"/>
          <w:tab w:val="left" w:pos="540"/>
          <w:tab w:val="left" w:pos="1350"/>
          <w:tab w:val="left" w:pos="1710"/>
          <w:tab w:val="left" w:pos="2700"/>
        </w:tabs>
        <w:rPr>
          <w:rFonts w:ascii="Times New Roman" w:hAnsi="Times New Roman" w:cs="Times New Roman"/>
          <w:bCs/>
          <w:sz w:val="24"/>
        </w:rPr>
      </w:pPr>
    </w:p>
    <w:p w14:paraId="4A0C18D4" w14:textId="77777777" w:rsidR="004B0499" w:rsidRDefault="004B0499" w:rsidP="00797AE5">
      <w:pPr>
        <w:tabs>
          <w:tab w:val="left" w:pos="0"/>
          <w:tab w:val="left" w:pos="540"/>
          <w:tab w:val="left" w:pos="1350"/>
          <w:tab w:val="left" w:pos="1710"/>
          <w:tab w:val="left" w:pos="2700"/>
        </w:tabs>
        <w:rPr>
          <w:rFonts w:ascii="Times New Roman" w:hAnsi="Times New Roman" w:cs="Times New Roman"/>
          <w:bCs/>
          <w:sz w:val="24"/>
        </w:rPr>
      </w:pPr>
    </w:p>
    <w:p w14:paraId="15978401" w14:textId="77777777" w:rsidR="004B0499" w:rsidRDefault="004B0499" w:rsidP="00797AE5">
      <w:pPr>
        <w:tabs>
          <w:tab w:val="left" w:pos="0"/>
          <w:tab w:val="left" w:pos="540"/>
          <w:tab w:val="left" w:pos="1350"/>
          <w:tab w:val="left" w:pos="1710"/>
          <w:tab w:val="left" w:pos="2700"/>
        </w:tabs>
        <w:rPr>
          <w:rFonts w:ascii="Times New Roman" w:hAnsi="Times New Roman" w:cs="Times New Roman"/>
          <w:bCs/>
          <w:sz w:val="24"/>
        </w:rPr>
      </w:pPr>
    </w:p>
    <w:p w14:paraId="278ED3B4" w14:textId="77777777" w:rsidR="004B0499" w:rsidRDefault="004B0499" w:rsidP="00797AE5">
      <w:pPr>
        <w:tabs>
          <w:tab w:val="left" w:pos="0"/>
          <w:tab w:val="left" w:pos="540"/>
          <w:tab w:val="left" w:pos="1350"/>
          <w:tab w:val="left" w:pos="1710"/>
          <w:tab w:val="left" w:pos="2700"/>
        </w:tabs>
        <w:rPr>
          <w:rFonts w:ascii="Times New Roman" w:hAnsi="Times New Roman" w:cs="Times New Roman"/>
          <w:bCs/>
          <w:sz w:val="24"/>
        </w:rPr>
      </w:pPr>
    </w:p>
    <w:p w14:paraId="4F290259" w14:textId="77777777" w:rsidR="004B0499" w:rsidRDefault="004B0499" w:rsidP="00797AE5">
      <w:pPr>
        <w:tabs>
          <w:tab w:val="left" w:pos="0"/>
          <w:tab w:val="left" w:pos="540"/>
          <w:tab w:val="left" w:pos="1350"/>
          <w:tab w:val="left" w:pos="1710"/>
          <w:tab w:val="left" w:pos="2700"/>
        </w:tabs>
        <w:rPr>
          <w:rFonts w:ascii="Times New Roman" w:hAnsi="Times New Roman" w:cs="Times New Roman"/>
          <w:bCs/>
          <w:sz w:val="24"/>
        </w:rPr>
      </w:pPr>
    </w:p>
    <w:p w14:paraId="42692B66" w14:textId="77777777" w:rsidR="004B0499" w:rsidRDefault="004B0499" w:rsidP="00797AE5">
      <w:pPr>
        <w:tabs>
          <w:tab w:val="left" w:pos="0"/>
          <w:tab w:val="left" w:pos="540"/>
          <w:tab w:val="left" w:pos="1350"/>
          <w:tab w:val="left" w:pos="1710"/>
          <w:tab w:val="left" w:pos="2700"/>
        </w:tabs>
        <w:rPr>
          <w:rFonts w:ascii="Times New Roman" w:hAnsi="Times New Roman" w:cs="Times New Roman"/>
          <w:bCs/>
          <w:sz w:val="24"/>
        </w:rPr>
      </w:pPr>
    </w:p>
    <w:p w14:paraId="7E77CEDD" w14:textId="77777777" w:rsidR="004B0499" w:rsidRDefault="004B0499" w:rsidP="00797AE5">
      <w:pPr>
        <w:tabs>
          <w:tab w:val="left" w:pos="0"/>
          <w:tab w:val="left" w:pos="540"/>
          <w:tab w:val="left" w:pos="1350"/>
          <w:tab w:val="left" w:pos="1710"/>
          <w:tab w:val="left" w:pos="2700"/>
        </w:tabs>
        <w:rPr>
          <w:rFonts w:ascii="Times New Roman" w:hAnsi="Times New Roman" w:cs="Times New Roman"/>
          <w:bCs/>
          <w:sz w:val="24"/>
        </w:rPr>
      </w:pPr>
    </w:p>
    <w:p w14:paraId="415095A1" w14:textId="77777777" w:rsidR="004B0499" w:rsidRDefault="004B0499" w:rsidP="00797AE5">
      <w:pPr>
        <w:tabs>
          <w:tab w:val="left" w:pos="0"/>
          <w:tab w:val="left" w:pos="540"/>
          <w:tab w:val="left" w:pos="1350"/>
          <w:tab w:val="left" w:pos="1710"/>
          <w:tab w:val="left" w:pos="2700"/>
        </w:tabs>
        <w:rPr>
          <w:rFonts w:ascii="Times New Roman" w:hAnsi="Times New Roman" w:cs="Times New Roman"/>
          <w:bCs/>
          <w:sz w:val="24"/>
        </w:rPr>
      </w:pPr>
    </w:p>
    <w:p w14:paraId="62D3BAC0" w14:textId="77777777" w:rsidR="004B0499" w:rsidRDefault="004B0499" w:rsidP="00797AE5">
      <w:pPr>
        <w:tabs>
          <w:tab w:val="left" w:pos="0"/>
          <w:tab w:val="left" w:pos="540"/>
          <w:tab w:val="left" w:pos="1350"/>
          <w:tab w:val="left" w:pos="1710"/>
          <w:tab w:val="left" w:pos="2700"/>
        </w:tabs>
        <w:rPr>
          <w:rFonts w:ascii="Times New Roman" w:hAnsi="Times New Roman" w:cs="Times New Roman"/>
          <w:bCs/>
          <w:sz w:val="24"/>
        </w:rPr>
      </w:pPr>
    </w:p>
    <w:p w14:paraId="58763C7B" w14:textId="77777777" w:rsidR="004B0499" w:rsidRDefault="004B0499" w:rsidP="00797AE5">
      <w:pPr>
        <w:tabs>
          <w:tab w:val="left" w:pos="0"/>
          <w:tab w:val="left" w:pos="540"/>
          <w:tab w:val="left" w:pos="1350"/>
          <w:tab w:val="left" w:pos="1710"/>
          <w:tab w:val="left" w:pos="2700"/>
        </w:tabs>
        <w:rPr>
          <w:rFonts w:ascii="Times New Roman" w:hAnsi="Times New Roman" w:cs="Times New Roman"/>
          <w:bCs/>
          <w:sz w:val="24"/>
        </w:rPr>
      </w:pPr>
    </w:p>
    <w:p w14:paraId="1C9CF25F" w14:textId="77777777" w:rsidR="004B0499" w:rsidRDefault="004B0499" w:rsidP="00797AE5">
      <w:pPr>
        <w:tabs>
          <w:tab w:val="left" w:pos="0"/>
          <w:tab w:val="left" w:pos="540"/>
          <w:tab w:val="left" w:pos="1350"/>
          <w:tab w:val="left" w:pos="1710"/>
          <w:tab w:val="left" w:pos="2700"/>
        </w:tabs>
        <w:rPr>
          <w:rFonts w:ascii="Times New Roman" w:hAnsi="Times New Roman" w:cs="Times New Roman"/>
          <w:bCs/>
          <w:sz w:val="24"/>
        </w:rPr>
      </w:pPr>
    </w:p>
    <w:p w14:paraId="5B13E5A5" w14:textId="77777777" w:rsidR="004B0499" w:rsidRDefault="004B0499" w:rsidP="00797AE5">
      <w:pPr>
        <w:tabs>
          <w:tab w:val="left" w:pos="0"/>
          <w:tab w:val="left" w:pos="540"/>
          <w:tab w:val="left" w:pos="1350"/>
          <w:tab w:val="left" w:pos="1710"/>
          <w:tab w:val="left" w:pos="2700"/>
        </w:tabs>
        <w:rPr>
          <w:rFonts w:ascii="Times New Roman" w:hAnsi="Times New Roman" w:cs="Times New Roman"/>
          <w:bCs/>
          <w:sz w:val="24"/>
        </w:rPr>
      </w:pPr>
    </w:p>
    <w:p w14:paraId="1B3028DD" w14:textId="77777777" w:rsidR="004B0499" w:rsidRDefault="004B0499" w:rsidP="00797AE5">
      <w:pPr>
        <w:tabs>
          <w:tab w:val="left" w:pos="0"/>
          <w:tab w:val="left" w:pos="540"/>
          <w:tab w:val="left" w:pos="1350"/>
          <w:tab w:val="left" w:pos="1710"/>
          <w:tab w:val="left" w:pos="2700"/>
        </w:tabs>
        <w:rPr>
          <w:rFonts w:ascii="Times New Roman" w:hAnsi="Times New Roman" w:cs="Times New Roman"/>
          <w:bCs/>
          <w:sz w:val="24"/>
        </w:rPr>
      </w:pPr>
    </w:p>
    <w:p w14:paraId="4BED64A1" w14:textId="48B78642" w:rsidR="004B0499" w:rsidRDefault="004B0499" w:rsidP="00797AE5">
      <w:pPr>
        <w:tabs>
          <w:tab w:val="left" w:pos="0"/>
          <w:tab w:val="left" w:pos="540"/>
          <w:tab w:val="left" w:pos="1350"/>
          <w:tab w:val="left" w:pos="1710"/>
          <w:tab w:val="left" w:pos="2700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\</w:t>
      </w:r>
    </w:p>
    <w:p w14:paraId="30C27762" w14:textId="77777777" w:rsidR="004B0499" w:rsidRDefault="004B0499" w:rsidP="004B0499">
      <w:pPr>
        <w:tabs>
          <w:tab w:val="left" w:pos="0"/>
          <w:tab w:val="left" w:pos="540"/>
          <w:tab w:val="left" w:pos="1350"/>
          <w:tab w:val="left" w:pos="1710"/>
          <w:tab w:val="left" w:pos="2700"/>
        </w:tabs>
        <w:rPr>
          <w:rFonts w:ascii="Times New Roman" w:hAnsi="Times New Roman" w:cs="Times New Roman"/>
          <w:bCs/>
          <w:sz w:val="24"/>
        </w:rPr>
      </w:pPr>
    </w:p>
    <w:p w14:paraId="5F8C13D9" w14:textId="77777777" w:rsidR="004B0499" w:rsidRDefault="004B0499" w:rsidP="004B0499">
      <w:pPr>
        <w:tabs>
          <w:tab w:val="left" w:pos="0"/>
          <w:tab w:val="left" w:pos="540"/>
          <w:tab w:val="left" w:pos="1350"/>
          <w:tab w:val="left" w:pos="1710"/>
          <w:tab w:val="left" w:pos="2700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Klaten, …/…/…</w:t>
      </w:r>
    </w:p>
    <w:p w14:paraId="053B808F" w14:textId="2D8551C3" w:rsidR="004B0499" w:rsidRDefault="004B0499" w:rsidP="004B0499">
      <w:pPr>
        <w:tabs>
          <w:tab w:val="left" w:pos="0"/>
          <w:tab w:val="left" w:pos="540"/>
          <w:tab w:val="left" w:pos="1350"/>
          <w:tab w:val="left" w:pos="1710"/>
          <w:tab w:val="left" w:pos="2700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   Penulis</w:t>
      </w:r>
    </w:p>
    <w:p w14:paraId="59F49631" w14:textId="77777777" w:rsidR="004B0499" w:rsidRDefault="004B0499" w:rsidP="00797AE5">
      <w:pPr>
        <w:tabs>
          <w:tab w:val="left" w:pos="0"/>
          <w:tab w:val="left" w:pos="540"/>
          <w:tab w:val="left" w:pos="1350"/>
          <w:tab w:val="left" w:pos="1710"/>
          <w:tab w:val="left" w:pos="2700"/>
        </w:tabs>
        <w:rPr>
          <w:rFonts w:ascii="Times New Roman" w:hAnsi="Times New Roman" w:cs="Times New Roman"/>
          <w:bCs/>
          <w:sz w:val="24"/>
        </w:rPr>
      </w:pPr>
    </w:p>
    <w:p w14:paraId="0E04BE34" w14:textId="77777777" w:rsidR="004B0499" w:rsidRDefault="004B0499" w:rsidP="00797AE5">
      <w:pPr>
        <w:tabs>
          <w:tab w:val="left" w:pos="0"/>
          <w:tab w:val="left" w:pos="540"/>
          <w:tab w:val="left" w:pos="1350"/>
          <w:tab w:val="left" w:pos="1710"/>
          <w:tab w:val="left" w:pos="2700"/>
        </w:tabs>
        <w:rPr>
          <w:rFonts w:ascii="Times New Roman" w:hAnsi="Times New Roman" w:cs="Times New Roman"/>
          <w:bCs/>
          <w:sz w:val="24"/>
        </w:rPr>
      </w:pPr>
    </w:p>
    <w:p w14:paraId="7030F7A0" w14:textId="05D0332B" w:rsidR="00D15324" w:rsidRPr="004B0499" w:rsidRDefault="004B0499" w:rsidP="00797AE5">
      <w:pPr>
        <w:tabs>
          <w:tab w:val="left" w:pos="0"/>
          <w:tab w:val="left" w:pos="540"/>
          <w:tab w:val="left" w:pos="1350"/>
          <w:tab w:val="left" w:pos="1710"/>
          <w:tab w:val="left" w:pos="2700"/>
        </w:tabs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4B0499">
        <w:rPr>
          <w:rFonts w:ascii="Times New Roman" w:hAnsi="Times New Roman" w:cs="Times New Roman"/>
          <w:bCs/>
          <w:sz w:val="24"/>
          <w:u w:val="single"/>
        </w:rPr>
        <w:t>Apriano Adi Putra</w:t>
      </w:r>
    </w:p>
    <w:bookmarkStart w:id="6" w:name="_Toc188042488" w:displacedByCustomXml="next"/>
    <w:sdt>
      <w:sdtPr>
        <w:id w:val="1712074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14:paraId="6B7365F3" w14:textId="4638554C" w:rsidR="007139B8" w:rsidRPr="007139B8" w:rsidRDefault="007139B8" w:rsidP="007139B8">
          <w:pPr>
            <w:pStyle w:val="Heading1"/>
            <w:rPr>
              <w:rStyle w:val="Heading1Char"/>
              <w:b/>
            </w:rPr>
          </w:pPr>
          <w:r w:rsidRPr="007139B8">
            <w:rPr>
              <w:rStyle w:val="Heading1Char"/>
              <w:b/>
            </w:rPr>
            <w:t>DAFTAR ISI</w:t>
          </w:r>
          <w:bookmarkEnd w:id="6"/>
        </w:p>
        <w:p w14:paraId="0394C0CB" w14:textId="71BC336C" w:rsidR="00E24FFE" w:rsidRDefault="007139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42485" w:history="1">
            <w:r w:rsidR="00E24FFE" w:rsidRPr="006F70E1">
              <w:rPr>
                <w:rStyle w:val="Hyperlink"/>
                <w:noProof/>
              </w:rPr>
              <w:t>LEMBAR PERSETUJUAN</w:t>
            </w:r>
            <w:r w:rsidR="00E24FFE">
              <w:rPr>
                <w:noProof/>
                <w:webHidden/>
              </w:rPr>
              <w:tab/>
            </w:r>
            <w:r w:rsidR="00E24FFE">
              <w:rPr>
                <w:noProof/>
                <w:webHidden/>
              </w:rPr>
              <w:fldChar w:fldCharType="begin"/>
            </w:r>
            <w:r w:rsidR="00E24FFE">
              <w:rPr>
                <w:noProof/>
                <w:webHidden/>
              </w:rPr>
              <w:instrText xml:space="preserve"> PAGEREF _Toc188042485 \h </w:instrText>
            </w:r>
            <w:r w:rsidR="00E24FFE">
              <w:rPr>
                <w:noProof/>
                <w:webHidden/>
              </w:rPr>
            </w:r>
            <w:r w:rsidR="00E24FFE">
              <w:rPr>
                <w:noProof/>
                <w:webHidden/>
              </w:rPr>
              <w:fldChar w:fldCharType="separate"/>
            </w:r>
            <w:r w:rsidR="00E24FFE">
              <w:rPr>
                <w:noProof/>
                <w:webHidden/>
              </w:rPr>
              <w:t>i</w:t>
            </w:r>
            <w:r w:rsidR="00E24FFE">
              <w:rPr>
                <w:noProof/>
                <w:webHidden/>
              </w:rPr>
              <w:fldChar w:fldCharType="end"/>
            </w:r>
          </w:hyperlink>
        </w:p>
        <w:p w14:paraId="7CB4E6A3" w14:textId="477E7903" w:rsidR="00E24FFE" w:rsidRDefault="00E24F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042486" w:history="1">
            <w:r w:rsidRPr="006F70E1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F293" w14:textId="515AE170" w:rsidR="00E24FFE" w:rsidRDefault="00E24F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042487" w:history="1">
            <w:r w:rsidRPr="006F70E1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D8E2" w14:textId="4AA6D144" w:rsidR="00E24FFE" w:rsidRDefault="00E24F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042488" w:history="1">
            <w:r w:rsidRPr="006F70E1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03A9" w14:textId="2FE89CEC" w:rsidR="00E24FFE" w:rsidRDefault="00E24F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042489" w:history="1">
            <w:r w:rsidRPr="006F70E1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2EA8" w14:textId="432345C7" w:rsidR="00E24FFE" w:rsidRDefault="00E24FF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042490" w:history="1">
            <w:r w:rsidRPr="006F70E1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F70E1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A8B7" w14:textId="44609AF1" w:rsidR="00E24FFE" w:rsidRDefault="00E24F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042491" w:history="1">
            <w:r w:rsidRPr="006F70E1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6279" w14:textId="3AE99139" w:rsidR="00E24FFE" w:rsidRDefault="00E24F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042492" w:history="1">
            <w:r w:rsidRPr="006F70E1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1BB0" w14:textId="7193D2E2" w:rsidR="007139B8" w:rsidRDefault="007139B8">
          <w:pPr>
            <w:sectPr w:rsidR="007139B8" w:rsidSect="007139B8">
              <w:pgSz w:w="11906" w:h="16838" w:code="9"/>
              <w:pgMar w:top="1440" w:right="1440" w:bottom="1440" w:left="1440" w:header="720" w:footer="720" w:gutter="0"/>
              <w:pgNumType w:fmt="lowerRoman"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48D3B8" w14:textId="4206C314" w:rsidR="00D60B54" w:rsidRDefault="00D60B54" w:rsidP="00E24FFE">
      <w:pPr>
        <w:pStyle w:val="Heading1"/>
      </w:pPr>
      <w:bookmarkStart w:id="7" w:name="_Toc188028173"/>
      <w:bookmarkStart w:id="8" w:name="_Toc188042489"/>
      <w:r>
        <w:lastRenderedPageBreak/>
        <w:t>BAB I</w:t>
      </w:r>
      <w:r>
        <w:br/>
        <w:t>PENDAHULUAN</w:t>
      </w:r>
      <w:bookmarkEnd w:id="7"/>
      <w:bookmarkEnd w:id="8"/>
    </w:p>
    <w:p w14:paraId="1876B4C1" w14:textId="1D010577" w:rsidR="00D60B54" w:rsidRDefault="00D60B54" w:rsidP="00D60B54"/>
    <w:p w14:paraId="7C4F2A77" w14:textId="3F46D24C" w:rsidR="00D60B54" w:rsidRDefault="00D60B54" w:rsidP="00D60B54">
      <w:pPr>
        <w:pStyle w:val="Heading2"/>
        <w:numPr>
          <w:ilvl w:val="1"/>
          <w:numId w:val="2"/>
        </w:numPr>
      </w:pPr>
      <w:r>
        <w:t xml:space="preserve"> </w:t>
      </w:r>
      <w:bookmarkStart w:id="9" w:name="_Toc188028174"/>
      <w:bookmarkStart w:id="10" w:name="_Toc188042490"/>
      <w:r>
        <w:t>Latar Belakang</w:t>
      </w:r>
      <w:bookmarkEnd w:id="9"/>
      <w:bookmarkEnd w:id="10"/>
    </w:p>
    <w:p w14:paraId="69F0BC50" w14:textId="2F6C08A9" w:rsidR="00D60B54" w:rsidRDefault="00D60B54" w:rsidP="00D60B54">
      <w:pPr>
        <w:ind w:left="360"/>
      </w:pPr>
      <w:r>
        <w:t xml:space="preserve">     Kegiatan Praktek Kerja Lapangan (PKL) merupakan metode pembelajaran untuk mengenal duia kerja sebelum terjun langsung ke dunia kerja yang sebenarnya.</w:t>
      </w:r>
    </w:p>
    <w:p w14:paraId="6FC1899E" w14:textId="5E94FB88" w:rsidR="00D60B54" w:rsidRDefault="00D60B54" w:rsidP="00D60B54">
      <w:pPr>
        <w:ind w:left="360"/>
      </w:pPr>
    </w:p>
    <w:p w14:paraId="14827CD5" w14:textId="6994BF00" w:rsidR="00C64508" w:rsidRDefault="00D60B54" w:rsidP="00D60B54">
      <w:pPr>
        <w:ind w:left="360"/>
      </w:pPr>
      <w:r>
        <w:t xml:space="preserve">     Selama (PKL) di PT. IN</w:t>
      </w:r>
      <w:r w:rsidR="00C64508">
        <w:t xml:space="preserve">DO TEKNOLOGI KONSTRUKSI telah </w:t>
      </w:r>
    </w:p>
    <w:p w14:paraId="0A704C6D" w14:textId="77777777" w:rsidR="00C64508" w:rsidRDefault="00C64508">
      <w:r>
        <w:br w:type="page"/>
      </w:r>
    </w:p>
    <w:p w14:paraId="44836400" w14:textId="3A1D6F63" w:rsidR="00D60B54" w:rsidRDefault="00C64508" w:rsidP="00C64508">
      <w:pPr>
        <w:pStyle w:val="Heading1"/>
      </w:pPr>
      <w:bookmarkStart w:id="11" w:name="_Toc188028175"/>
      <w:bookmarkStart w:id="12" w:name="_Toc188042491"/>
      <w:r>
        <w:lastRenderedPageBreak/>
        <w:t>BAB II</w:t>
      </w:r>
      <w:bookmarkEnd w:id="11"/>
      <w:bookmarkEnd w:id="12"/>
    </w:p>
    <w:p w14:paraId="164709ED" w14:textId="3E547E39" w:rsidR="00C64508" w:rsidRDefault="00C64508" w:rsidP="00C64508"/>
    <w:p w14:paraId="4A7B223B" w14:textId="70DCFCE2" w:rsidR="00C64508" w:rsidRDefault="00C64508">
      <w:r>
        <w:br w:type="page"/>
      </w:r>
    </w:p>
    <w:p w14:paraId="68DE66EE" w14:textId="7AA2AD02" w:rsidR="00C64508" w:rsidRPr="00C64508" w:rsidRDefault="00C64508" w:rsidP="00C64508">
      <w:pPr>
        <w:pStyle w:val="Heading1"/>
      </w:pPr>
      <w:bookmarkStart w:id="13" w:name="_Toc188028176"/>
      <w:bookmarkStart w:id="14" w:name="_Toc188042492"/>
      <w:r>
        <w:lastRenderedPageBreak/>
        <w:t>BAB III</w:t>
      </w:r>
      <w:bookmarkEnd w:id="13"/>
      <w:bookmarkEnd w:id="14"/>
    </w:p>
    <w:sectPr w:rsidR="00C64508" w:rsidRPr="00C64508" w:rsidSect="007139B8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A9DB3" w14:textId="77777777" w:rsidR="006F2AAE" w:rsidRDefault="006F2AAE" w:rsidP="00112548">
      <w:pPr>
        <w:spacing w:after="0" w:line="240" w:lineRule="auto"/>
      </w:pPr>
      <w:r>
        <w:separator/>
      </w:r>
    </w:p>
  </w:endnote>
  <w:endnote w:type="continuationSeparator" w:id="0">
    <w:p w14:paraId="0E584D7F" w14:textId="77777777" w:rsidR="006F2AAE" w:rsidRDefault="006F2AAE" w:rsidP="0011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1412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6F00B" w14:textId="6EDADB2B" w:rsidR="007139B8" w:rsidRDefault="007139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74A2CB" w14:textId="77777777" w:rsidR="007139B8" w:rsidRDefault="00713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5AB1A" w14:textId="77777777" w:rsidR="006F2AAE" w:rsidRDefault="006F2AAE" w:rsidP="00112548">
      <w:pPr>
        <w:spacing w:after="0" w:line="240" w:lineRule="auto"/>
      </w:pPr>
      <w:r>
        <w:separator/>
      </w:r>
    </w:p>
  </w:footnote>
  <w:footnote w:type="continuationSeparator" w:id="0">
    <w:p w14:paraId="5D731D6B" w14:textId="77777777" w:rsidR="006F2AAE" w:rsidRDefault="006F2AAE" w:rsidP="00112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640B5"/>
    <w:multiLevelType w:val="multilevel"/>
    <w:tmpl w:val="668E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C264A7E"/>
    <w:multiLevelType w:val="hybridMultilevel"/>
    <w:tmpl w:val="E032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641927">
    <w:abstractNumId w:val="1"/>
  </w:num>
  <w:num w:numId="2" w16cid:durableId="94287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12"/>
    <w:rsid w:val="00010272"/>
    <w:rsid w:val="00112548"/>
    <w:rsid w:val="00244812"/>
    <w:rsid w:val="0044050E"/>
    <w:rsid w:val="004B0499"/>
    <w:rsid w:val="004D3A47"/>
    <w:rsid w:val="005C45A7"/>
    <w:rsid w:val="006F2AAE"/>
    <w:rsid w:val="007139B8"/>
    <w:rsid w:val="00797AE5"/>
    <w:rsid w:val="00A64F43"/>
    <w:rsid w:val="00B81106"/>
    <w:rsid w:val="00C64508"/>
    <w:rsid w:val="00C6484F"/>
    <w:rsid w:val="00D15324"/>
    <w:rsid w:val="00D60B54"/>
    <w:rsid w:val="00D95BE3"/>
    <w:rsid w:val="00E24FFE"/>
    <w:rsid w:val="00EC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9E814"/>
  <w15:chartTrackingRefBased/>
  <w15:docId w15:val="{289E3E8A-EE01-4CF9-9471-D15C7C58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E5"/>
  </w:style>
  <w:style w:type="paragraph" w:styleId="Heading1">
    <w:name w:val="heading 1"/>
    <w:basedOn w:val="Normal"/>
    <w:next w:val="Normal"/>
    <w:link w:val="Heading1Char"/>
    <w:uiPriority w:val="9"/>
    <w:qFormat/>
    <w:rsid w:val="0011254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B5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5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12548"/>
    <w:rPr>
      <w:rFonts w:ascii="Times New Roman" w:eastAsiaTheme="majorEastAsia" w:hAnsi="Times New Roman" w:cstheme="majorBidi"/>
      <w:b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2548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125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25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25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97A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B54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C6450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6484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64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4F"/>
  </w:style>
  <w:style w:type="paragraph" w:styleId="Footer">
    <w:name w:val="footer"/>
    <w:basedOn w:val="Normal"/>
    <w:link w:val="FooterChar"/>
    <w:uiPriority w:val="99"/>
    <w:unhideWhenUsed/>
    <w:rsid w:val="00C64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4F"/>
  </w:style>
  <w:style w:type="paragraph" w:styleId="TOCHeading">
    <w:name w:val="TOC Heading"/>
    <w:basedOn w:val="Heading1"/>
    <w:next w:val="Normal"/>
    <w:uiPriority w:val="39"/>
    <w:unhideWhenUsed/>
    <w:qFormat/>
    <w:rsid w:val="007139B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kkrism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42FE1C-A1EB-44F2-902B-AAB563C1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ya</dc:creator>
  <cp:keywords/>
  <dc:description/>
  <cp:lastModifiedBy>Ariya Adi Putra</cp:lastModifiedBy>
  <cp:revision>7</cp:revision>
  <dcterms:created xsi:type="dcterms:W3CDTF">2025-01-16T11:52:00Z</dcterms:created>
  <dcterms:modified xsi:type="dcterms:W3CDTF">2025-01-17T14:43:00Z</dcterms:modified>
</cp:coreProperties>
</file>